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16" w:rsidRPr="005204E5" w:rsidRDefault="00374B16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374B16" w:rsidRPr="005204E5" w:rsidTr="00374B16">
        <w:tc>
          <w:tcPr>
            <w:tcW w:w="3240" w:type="dxa"/>
            <w:tcBorders>
              <w:right w:val="dotted" w:sz="4" w:space="0" w:color="auto"/>
            </w:tcBorders>
          </w:tcPr>
          <w:p w:rsidR="00374B16" w:rsidRPr="005204E5" w:rsidRDefault="009B7870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C586A2E" wp14:editId="46EE42B9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10477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4B16" w:rsidRPr="00524D76" w:rsidRDefault="00374B16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74B16" w:rsidRPr="00524D76" w:rsidRDefault="00374B16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B16" w:rsidRPr="008F76FD" w:rsidRDefault="00374B16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374B16" w:rsidRPr="008F76FD" w:rsidRDefault="00374B16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374B16" w:rsidRPr="008F76FD" w:rsidRDefault="00374B16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374B16" w:rsidRPr="008F76FD" w:rsidRDefault="00374B16" w:rsidP="005204E5">
            <w:pPr>
              <w:jc w:val="center"/>
              <w:rPr>
                <w:sz w:val="12"/>
                <w:szCs w:val="12"/>
              </w:rPr>
            </w:pPr>
          </w:p>
          <w:p w:rsidR="00374B16" w:rsidRPr="004500F4" w:rsidRDefault="00374B16" w:rsidP="005204E5">
            <w:pPr>
              <w:ind w:left="72" w:right="-207"/>
              <w:rPr>
                <w:sz w:val="20"/>
              </w:rPr>
            </w:pPr>
            <w:r w:rsidRPr="008F76FD">
              <w:rPr>
                <w:sz w:val="20"/>
              </w:rPr>
              <w:t>_</w:t>
            </w:r>
            <w:r w:rsidRPr="004500F4">
              <w:rPr>
                <w:sz w:val="20"/>
              </w:rPr>
              <w:t>_________________________________/___________ /</w:t>
            </w:r>
          </w:p>
          <w:p w:rsidR="00374B16" w:rsidRPr="004500F4" w:rsidRDefault="00374B16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 (подпись)</w:t>
            </w:r>
          </w:p>
          <w:p w:rsidR="00374B16" w:rsidRPr="004500F4" w:rsidRDefault="00374B16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374B16" w:rsidRPr="004500F4" w:rsidRDefault="00374B16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B16" w:rsidRPr="004500F4" w:rsidRDefault="00374B16" w:rsidP="005204E5">
            <w:pPr>
              <w:jc w:val="center"/>
            </w:pPr>
          </w:p>
          <w:p w:rsidR="00374B16" w:rsidRPr="004500F4" w:rsidRDefault="00374B16" w:rsidP="005204E5">
            <w:pPr>
              <w:jc w:val="center"/>
              <w:rPr>
                <w:sz w:val="16"/>
              </w:rPr>
            </w:pPr>
          </w:p>
          <w:p w:rsidR="00374B16" w:rsidRPr="004500F4" w:rsidRDefault="00374B16" w:rsidP="005204E5">
            <w:pPr>
              <w:jc w:val="center"/>
              <w:rPr>
                <w:sz w:val="16"/>
              </w:rPr>
            </w:pPr>
          </w:p>
          <w:p w:rsidR="00374B16" w:rsidRPr="00F3020A" w:rsidRDefault="00374B16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374B16" w:rsidRPr="00E8434A" w:rsidRDefault="00374B16" w:rsidP="005204E5">
            <w:pPr>
              <w:rPr>
                <w:b/>
              </w:rPr>
            </w:pPr>
          </w:p>
        </w:tc>
      </w:tr>
    </w:tbl>
    <w:p w:rsidR="00374B16" w:rsidRPr="00524D76" w:rsidRDefault="00374B16" w:rsidP="008E7D03"/>
    <w:p w:rsidR="00374B16" w:rsidRPr="00524D76" w:rsidRDefault="00374B16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524D76">
        <w:rPr>
          <w:rFonts w:ascii="Times New Roman" w:hAnsi="Times New Roman"/>
          <w:b/>
          <w:sz w:val="24"/>
          <w:szCs w:val="24"/>
        </w:rPr>
        <w:t>ЗАЯВЛЕНИЕ № _______</w:t>
      </w:r>
    </w:p>
    <w:p w:rsidR="00374B16" w:rsidRPr="008F76FD" w:rsidRDefault="00374B16" w:rsidP="00524D76">
      <w:pPr>
        <w:jc w:val="center"/>
        <w:rPr>
          <w:b/>
        </w:rPr>
      </w:pPr>
      <w:r w:rsidRPr="008F76FD">
        <w:rPr>
          <w:b/>
        </w:rPr>
        <w:t xml:space="preserve">ОБ ОТКРЫТИИ ЛИЦЕВОГО СЧЕТА </w:t>
      </w:r>
      <w:r w:rsidR="007E432B" w:rsidRPr="008F76FD">
        <w:rPr>
          <w:b/>
        </w:rPr>
        <w:t>В РЕЕСТРЕ ВЛАДЕЛЬЦЕВ ИНВЕСТИЦИОННЫХ ПАЕВ</w:t>
      </w:r>
    </w:p>
    <w:p w:rsidR="00374B16" w:rsidRPr="008F76FD" w:rsidRDefault="00374B16" w:rsidP="00524D76">
      <w:pPr>
        <w:jc w:val="center"/>
        <w:rPr>
          <w:b/>
        </w:rPr>
      </w:pPr>
    </w:p>
    <w:p w:rsidR="00374B16" w:rsidRPr="008F76FD" w:rsidRDefault="00374B16" w:rsidP="008F76FD">
      <w:pPr>
        <w:jc w:val="right"/>
        <w:rPr>
          <w:b/>
        </w:rPr>
      </w:pPr>
      <w:r w:rsidRPr="008F76FD">
        <w:t>«__</w:t>
      </w:r>
      <w:proofErr w:type="gramStart"/>
      <w:r w:rsidRPr="008F76FD">
        <w:t>_»_</w:t>
      </w:r>
      <w:proofErr w:type="gramEnd"/>
      <w:r w:rsidRPr="008F76FD">
        <w:t>_________20__ г.</w:t>
      </w:r>
    </w:p>
    <w:p w:rsidR="00374B16" w:rsidRPr="004500F4" w:rsidRDefault="00374B16" w:rsidP="008F76FD">
      <w:pPr>
        <w:pStyle w:val="9"/>
        <w:ind w:left="-180" w:right="-1"/>
        <w:rPr>
          <w:rFonts w:ascii="Times New Roman" w:hAnsi="Times New Roman"/>
          <w:b/>
        </w:rPr>
      </w:pPr>
    </w:p>
    <w:p w:rsidR="00374B16" w:rsidRPr="004500F4" w:rsidRDefault="00374B16" w:rsidP="008F76FD">
      <w:pPr>
        <w:pStyle w:val="9"/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374B16" w:rsidRDefault="00374B16" w:rsidP="008F76FD">
      <w:pPr>
        <w:tabs>
          <w:tab w:val="left" w:pos="9678"/>
        </w:tabs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="00A94B71">
        <w:rPr>
          <w:sz w:val="18"/>
          <w:szCs w:val="18"/>
        </w:rPr>
        <w:t>/</w:t>
      </w:r>
      <w:proofErr w:type="spellStart"/>
      <w:r w:rsidR="00A94B71" w:rsidRPr="005C7963">
        <w:rPr>
          <w:sz w:val="18"/>
          <w:szCs w:val="18"/>
        </w:rPr>
        <w:t>ПИФов</w:t>
      </w:r>
      <w:proofErr w:type="spellEnd"/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57CA9" w:rsidRDefault="00457CA9" w:rsidP="008F76FD">
      <w:pPr>
        <w:tabs>
          <w:tab w:val="left" w:pos="9678"/>
        </w:tabs>
        <w:ind w:right="-222"/>
        <w:jc w:val="center"/>
        <w:rPr>
          <w:caps/>
          <w:sz w:val="18"/>
          <w:szCs w:val="18"/>
        </w:rPr>
      </w:pPr>
    </w:p>
    <w:p w:rsidR="00457CA9" w:rsidRPr="004500F4" w:rsidRDefault="00457CA9" w:rsidP="00457CA9">
      <w:pPr>
        <w:ind w:hanging="284"/>
        <w:jc w:val="center"/>
      </w:pPr>
      <w:r w:rsidRPr="004500F4">
        <w:t>_____________________________________________________________________________________</w:t>
      </w:r>
    </w:p>
    <w:p w:rsidR="00457CA9" w:rsidRPr="00E8434A" w:rsidRDefault="00457CA9" w:rsidP="00457CA9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374B16" w:rsidRPr="004500F4" w:rsidRDefault="00374B16" w:rsidP="008F76FD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11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662"/>
      </w:tblGrid>
      <w:tr w:rsidR="00A94B71" w:rsidTr="00921E8A">
        <w:trPr>
          <w:trHeight w:val="345"/>
        </w:trPr>
        <w:tc>
          <w:tcPr>
            <w:tcW w:w="101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A94B71" w:rsidRDefault="00A94B71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ведения о лице, которому открывается лицевой счет:</w:t>
            </w:r>
          </w:p>
        </w:tc>
      </w:tr>
      <w:tr w:rsidR="00A94B71" w:rsidTr="002F1C9E">
        <w:trPr>
          <w:trHeight w:val="375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4B71" w:rsidRDefault="00A94B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B71" w:rsidRDefault="00A94B71">
            <w:pPr>
              <w:jc w:val="center"/>
            </w:pPr>
          </w:p>
        </w:tc>
      </w:tr>
    </w:tbl>
    <w:p w:rsidR="009E4610" w:rsidRDefault="009E4610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1865"/>
        <w:gridCol w:w="1843"/>
        <w:gridCol w:w="1701"/>
        <w:gridCol w:w="2268"/>
      </w:tblGrid>
      <w:tr w:rsidR="00374B16" w:rsidRPr="005204E5" w:rsidTr="009E4610">
        <w:trPr>
          <w:trHeight w:val="375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74B16" w:rsidRPr="005204E5" w:rsidRDefault="00374B16" w:rsidP="00524D76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Вид лицевого счета</w:t>
            </w:r>
          </w:p>
        </w:tc>
        <w:tc>
          <w:tcPr>
            <w:tcW w:w="1865" w:type="dxa"/>
            <w:tcBorders>
              <w:left w:val="single" w:sz="4" w:space="0" w:color="auto"/>
              <w:right w:val="nil"/>
            </w:tcBorders>
          </w:tcPr>
          <w:p w:rsidR="00374B16" w:rsidRPr="00524D76" w:rsidRDefault="00101B44" w:rsidP="00524D76">
            <w:pPr>
              <w:jc w:val="both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7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  <w:szCs w:val="20"/>
              </w:rPr>
              <w:t xml:space="preserve"> </w:t>
            </w:r>
            <w:r w:rsidR="00374B16" w:rsidRPr="00524D76">
              <w:rPr>
                <w:sz w:val="20"/>
              </w:rPr>
              <w:t>владелец</w:t>
            </w:r>
          </w:p>
          <w:p w:rsidR="00374B16" w:rsidRPr="008F76FD" w:rsidRDefault="00374B16" w:rsidP="00524D76">
            <w:pPr>
              <w:jc w:val="both"/>
              <w:rPr>
                <w:sz w:val="20"/>
              </w:rPr>
            </w:pPr>
          </w:p>
          <w:p w:rsidR="00374B16" w:rsidRPr="008F76FD" w:rsidRDefault="00101B44" w:rsidP="008F76FD"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9300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7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  <w:szCs w:val="20"/>
              </w:rPr>
              <w:t xml:space="preserve"> </w:t>
            </w:r>
            <w:r w:rsidR="00374B16" w:rsidRPr="00524D76">
              <w:rPr>
                <w:sz w:val="20"/>
              </w:rPr>
              <w:t>депозитный лицевой счет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74B16" w:rsidRDefault="00101B44" w:rsidP="008F76FD">
            <w:pPr>
              <w:ind w:left="34" w:hanging="142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21349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61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</w:rPr>
              <w:t xml:space="preserve"> номинальный держатель</w:t>
            </w:r>
          </w:p>
          <w:p w:rsidR="009E4610" w:rsidRPr="009E4610" w:rsidRDefault="009E4610" w:rsidP="008F76FD">
            <w:pPr>
              <w:ind w:left="34" w:hanging="142"/>
              <w:rPr>
                <w:sz w:val="14"/>
                <w:szCs w:val="14"/>
              </w:rPr>
            </w:pPr>
          </w:p>
          <w:p w:rsidR="009E4610" w:rsidRPr="00524D76" w:rsidRDefault="00101B44" w:rsidP="009E4610">
            <w:pPr>
              <w:ind w:left="34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075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61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9E4610" w:rsidRPr="00524D76">
              <w:rPr>
                <w:sz w:val="20"/>
              </w:rPr>
              <w:t xml:space="preserve"> </w:t>
            </w:r>
            <w:r w:rsidR="009E4610">
              <w:rPr>
                <w:sz w:val="20"/>
              </w:rPr>
              <w:t>инвестиционное</w:t>
            </w:r>
            <w:r w:rsidR="009E4610" w:rsidRPr="00524D76">
              <w:rPr>
                <w:sz w:val="20"/>
              </w:rPr>
              <w:t xml:space="preserve"> </w:t>
            </w:r>
            <w:r w:rsidR="009E4610">
              <w:rPr>
                <w:sz w:val="20"/>
              </w:rPr>
              <w:t>товариществ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74B16" w:rsidRPr="00524D76" w:rsidRDefault="00101B44" w:rsidP="008F76FD">
            <w:pPr>
              <w:ind w:left="34" w:right="-108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30242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7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</w:rPr>
              <w:t xml:space="preserve"> доверительный управляющий</w:t>
            </w:r>
          </w:p>
        </w:tc>
        <w:tc>
          <w:tcPr>
            <w:tcW w:w="2268" w:type="dxa"/>
            <w:tcBorders>
              <w:left w:val="nil"/>
            </w:tcBorders>
          </w:tcPr>
          <w:p w:rsidR="00374B16" w:rsidRPr="00524D76" w:rsidRDefault="00101B44" w:rsidP="008F76FD">
            <w:pPr>
              <w:ind w:left="34" w:right="-108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0783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7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</w:rPr>
              <w:t xml:space="preserve"> казначейский лицевой счет</w:t>
            </w:r>
          </w:p>
        </w:tc>
      </w:tr>
      <w:tr w:rsidR="006A3D27" w:rsidRPr="005204E5" w:rsidTr="00036EDE">
        <w:trPr>
          <w:trHeight w:val="375"/>
        </w:trPr>
        <w:tc>
          <w:tcPr>
            <w:tcW w:w="10103" w:type="dxa"/>
            <w:gridSpan w:val="5"/>
            <w:shd w:val="clear" w:color="auto" w:fill="F2F2F2" w:themeFill="background1" w:themeFillShade="F2"/>
          </w:tcPr>
          <w:p w:rsidR="006A3D27" w:rsidRDefault="00101B44" w:rsidP="00283138">
            <w:pPr>
              <w:ind w:left="34" w:right="23" w:hanging="79"/>
              <w:jc w:val="both"/>
              <w:rPr>
                <w:bCs/>
                <w:iCs/>
                <w:sz w:val="20"/>
                <w:szCs w:val="28"/>
                <w:lang w:eastAsia="en-US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158305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27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A3D27" w:rsidRPr="00034661">
              <w:rPr>
                <w:b/>
                <w:i/>
                <w:sz w:val="22"/>
                <w:szCs w:val="22"/>
              </w:rPr>
              <w:t xml:space="preserve"> </w:t>
            </w:r>
            <w:r w:rsidR="006A3D27">
              <w:rPr>
                <w:b/>
                <w:i/>
                <w:sz w:val="22"/>
                <w:szCs w:val="22"/>
              </w:rPr>
              <w:t xml:space="preserve">открытие </w:t>
            </w:r>
            <w:r w:rsidR="006A3D27" w:rsidRPr="00034661">
              <w:rPr>
                <w:b/>
                <w:i/>
                <w:sz w:val="22"/>
                <w:szCs w:val="22"/>
              </w:rPr>
              <w:t>лицево</w:t>
            </w:r>
            <w:r w:rsidR="006A3D27">
              <w:rPr>
                <w:b/>
                <w:i/>
                <w:sz w:val="22"/>
                <w:szCs w:val="22"/>
              </w:rPr>
              <w:t>го</w:t>
            </w:r>
            <w:r w:rsidR="006A3D27" w:rsidRPr="00034661">
              <w:rPr>
                <w:b/>
                <w:i/>
                <w:sz w:val="22"/>
                <w:szCs w:val="22"/>
              </w:rPr>
              <w:t xml:space="preserve"> счет</w:t>
            </w:r>
            <w:r w:rsidR="006A3D27">
              <w:rPr>
                <w:b/>
                <w:i/>
                <w:sz w:val="22"/>
                <w:szCs w:val="22"/>
              </w:rPr>
              <w:t>а</w:t>
            </w:r>
            <w:r w:rsidR="006A3D27" w:rsidRPr="00034661">
              <w:rPr>
                <w:b/>
                <w:i/>
                <w:sz w:val="22"/>
                <w:szCs w:val="22"/>
              </w:rPr>
              <w:t xml:space="preserve"> владельца </w:t>
            </w:r>
            <w:r w:rsidR="006A3D27">
              <w:rPr>
                <w:b/>
                <w:i/>
                <w:sz w:val="22"/>
                <w:szCs w:val="22"/>
              </w:rPr>
              <w:t>для</w:t>
            </w:r>
            <w:r w:rsidR="006A3D27" w:rsidRPr="00034661">
              <w:rPr>
                <w:b/>
                <w:i/>
                <w:sz w:val="22"/>
                <w:szCs w:val="22"/>
              </w:rPr>
              <w:t xml:space="preserve"> уч</w:t>
            </w:r>
            <w:r w:rsidR="006A3D27">
              <w:rPr>
                <w:b/>
                <w:i/>
                <w:sz w:val="22"/>
                <w:szCs w:val="22"/>
              </w:rPr>
              <w:t>ета</w:t>
            </w:r>
            <w:r w:rsidR="006A3D27" w:rsidRPr="006E6255">
              <w:rPr>
                <w:b/>
                <w:i/>
                <w:sz w:val="22"/>
                <w:szCs w:val="22"/>
              </w:rPr>
              <w:t xml:space="preserve"> права общей</w:t>
            </w:r>
            <w:r w:rsidR="006A3D27">
              <w:rPr>
                <w:b/>
                <w:i/>
                <w:sz w:val="22"/>
                <w:szCs w:val="22"/>
              </w:rPr>
              <w:t xml:space="preserve"> долевой</w:t>
            </w:r>
            <w:r w:rsidR="006A3D27" w:rsidRPr="006E6255">
              <w:rPr>
                <w:b/>
                <w:i/>
                <w:sz w:val="22"/>
                <w:szCs w:val="22"/>
              </w:rPr>
              <w:t xml:space="preserve"> собственности на инвестиционные паи</w:t>
            </w:r>
          </w:p>
        </w:tc>
      </w:tr>
    </w:tbl>
    <w:p w:rsidR="00374B16" w:rsidRDefault="00374B16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374B16" w:rsidRPr="005204E5" w:rsidTr="00E76095">
        <w:tc>
          <w:tcPr>
            <w:tcW w:w="10103" w:type="dxa"/>
            <w:shd w:val="clear" w:color="auto" w:fill="E0E0E0"/>
          </w:tcPr>
          <w:p w:rsidR="00813340" w:rsidRPr="005204E5" w:rsidRDefault="00374B16" w:rsidP="00FF0A87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5204E5">
              <w:rPr>
                <w:b/>
                <w:i/>
                <w:sz w:val="22"/>
                <w:szCs w:val="22"/>
              </w:rPr>
              <w:t>Прошу открыть лицевой счет в Реестре</w:t>
            </w:r>
            <w:r w:rsidR="00A94B71">
              <w:rPr>
                <w:b/>
                <w:i/>
                <w:sz w:val="22"/>
                <w:szCs w:val="22"/>
              </w:rPr>
              <w:t>/Реестрах</w:t>
            </w:r>
            <w:r w:rsidRPr="005204E5">
              <w:rPr>
                <w:b/>
                <w:i/>
                <w:sz w:val="22"/>
                <w:szCs w:val="22"/>
              </w:rPr>
              <w:t xml:space="preserve"> </w:t>
            </w:r>
            <w:r w:rsidR="00813340">
              <w:rPr>
                <w:b/>
                <w:i/>
                <w:sz w:val="22"/>
                <w:szCs w:val="22"/>
              </w:rPr>
              <w:t>владельцев инвестиционных паев</w:t>
            </w:r>
            <w:r w:rsidR="00933816">
              <w:t xml:space="preserve"> </w:t>
            </w:r>
            <w:r w:rsidR="00933816" w:rsidRPr="00933816">
              <w:rPr>
                <w:b/>
                <w:i/>
                <w:sz w:val="22"/>
                <w:szCs w:val="22"/>
              </w:rPr>
              <w:t xml:space="preserve">на основании </w:t>
            </w:r>
            <w:r w:rsidR="00933816">
              <w:rPr>
                <w:b/>
                <w:i/>
                <w:sz w:val="22"/>
                <w:szCs w:val="22"/>
              </w:rPr>
              <w:t xml:space="preserve">данного </w:t>
            </w:r>
            <w:r w:rsidR="00933816" w:rsidRPr="00933816">
              <w:rPr>
                <w:b/>
                <w:i/>
                <w:sz w:val="22"/>
                <w:szCs w:val="22"/>
              </w:rPr>
              <w:t>заявления</w:t>
            </w:r>
            <w:r w:rsidR="00933816">
              <w:rPr>
                <w:b/>
                <w:i/>
                <w:sz w:val="22"/>
                <w:szCs w:val="22"/>
              </w:rPr>
              <w:t xml:space="preserve"> и приложенной</w:t>
            </w:r>
            <w:r w:rsidR="00933816" w:rsidRPr="00933816">
              <w:rPr>
                <w:b/>
                <w:i/>
                <w:sz w:val="22"/>
                <w:szCs w:val="22"/>
              </w:rPr>
              <w:t xml:space="preserve"> анкеты</w:t>
            </w:r>
          </w:p>
        </w:tc>
      </w:tr>
    </w:tbl>
    <w:p w:rsidR="00FF0A87" w:rsidRPr="00813340" w:rsidRDefault="00FF0A87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10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2"/>
        <w:gridCol w:w="4961"/>
      </w:tblGrid>
      <w:tr w:rsidR="00374B16" w:rsidRPr="005204E5" w:rsidTr="00783EEF">
        <w:trPr>
          <w:trHeight w:val="1643"/>
        </w:trPr>
        <w:tc>
          <w:tcPr>
            <w:tcW w:w="5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74B16" w:rsidRPr="00783EEF" w:rsidRDefault="00374B16" w:rsidP="00524D76">
            <w:pPr>
              <w:pStyle w:val="oaenoieiaaiey"/>
              <w:spacing w:before="120"/>
              <w:ind w:right="142"/>
              <w:jc w:val="both"/>
              <w:rPr>
                <w:b/>
              </w:rPr>
            </w:pPr>
            <w:r w:rsidRPr="00783EEF">
              <w:rPr>
                <w:b/>
                <w:noProof/>
              </w:rPr>
              <w:t>Подпись лица</w:t>
            </w:r>
            <w:r w:rsidR="00F52EAA">
              <w:rPr>
                <w:b/>
                <w:noProof/>
              </w:rPr>
              <w:t xml:space="preserve"> </w:t>
            </w:r>
            <w:r w:rsidRPr="00783EEF">
              <w:rPr>
                <w:b/>
              </w:rPr>
              <w:t>или его уполномоченного представителя</w:t>
            </w:r>
            <w:r w:rsidR="00783EEF" w:rsidRPr="00783EEF">
              <w:rPr>
                <w:b/>
              </w:rPr>
              <w:t>, действующего на основании доверенности</w:t>
            </w:r>
          </w:p>
          <w:p w:rsidR="00374B16" w:rsidRPr="002F1C9E" w:rsidRDefault="00374B16" w:rsidP="00524D76">
            <w:pPr>
              <w:pStyle w:val="oaenoieiaaiey"/>
              <w:ind w:right="142"/>
              <w:jc w:val="both"/>
              <w:rPr>
                <w:b/>
                <w:sz w:val="14"/>
                <w:szCs w:val="14"/>
              </w:rPr>
            </w:pPr>
          </w:p>
          <w:p w:rsidR="00374B16" w:rsidRPr="002F1C9E" w:rsidRDefault="00374B16" w:rsidP="008F76FD">
            <w:pPr>
              <w:pStyle w:val="oaenoieiaaiey"/>
              <w:ind w:right="142"/>
              <w:jc w:val="both"/>
              <w:rPr>
                <w:sz w:val="14"/>
                <w:szCs w:val="14"/>
              </w:rPr>
            </w:pPr>
          </w:p>
          <w:p w:rsidR="00374B16" w:rsidRPr="004500F4" w:rsidRDefault="00374B16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</w:t>
            </w:r>
            <w:r w:rsidR="002F1C9E">
              <w:rPr>
                <w:sz w:val="16"/>
              </w:rPr>
              <w:t>__</w:t>
            </w:r>
            <w:r w:rsidRPr="004500F4">
              <w:rPr>
                <w:sz w:val="16"/>
              </w:rPr>
              <w:t>_</w:t>
            </w:r>
            <w:r w:rsidR="002F1C9E">
              <w:rPr>
                <w:sz w:val="16"/>
              </w:rPr>
              <w:t xml:space="preserve"> </w:t>
            </w:r>
            <w:r w:rsidRPr="004500F4">
              <w:rPr>
                <w:sz w:val="16"/>
              </w:rPr>
              <w:t>/</w:t>
            </w:r>
            <w:r w:rsidR="002F1C9E">
              <w:rPr>
                <w:sz w:val="16"/>
              </w:rPr>
              <w:t xml:space="preserve"> ______________________________</w:t>
            </w:r>
          </w:p>
          <w:p w:rsidR="00374B16" w:rsidRPr="004500F4" w:rsidRDefault="00374B16" w:rsidP="008F76FD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 xml:space="preserve">            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 xml:space="preserve">           ФИО</w:t>
            </w:r>
          </w:p>
          <w:p w:rsidR="00374B16" w:rsidRPr="004500F4" w:rsidRDefault="00374B16" w:rsidP="008F76FD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374B16" w:rsidRDefault="00374B16" w:rsidP="004500F4">
            <w:pPr>
              <w:pStyle w:val="oaenoieiaaiey"/>
              <w:ind w:right="142"/>
              <w:jc w:val="both"/>
            </w:pPr>
          </w:p>
          <w:p w:rsidR="009E4610" w:rsidRPr="004500F4" w:rsidRDefault="009E4610" w:rsidP="004500F4">
            <w:pPr>
              <w:pStyle w:val="oaenoieiaaiey"/>
              <w:ind w:right="142"/>
              <w:jc w:val="both"/>
            </w:pPr>
          </w:p>
          <w:p w:rsidR="00374B16" w:rsidRPr="004500F4" w:rsidRDefault="00374B16" w:rsidP="004500F4">
            <w:pPr>
              <w:pStyle w:val="oaenoieiaaiey"/>
              <w:ind w:right="142"/>
              <w:jc w:val="both"/>
            </w:pPr>
            <w:r w:rsidRPr="004500F4">
              <w:t>Реквизиты доверенности</w:t>
            </w:r>
            <w:r w:rsidR="00666416" w:rsidRPr="00283138">
              <w:t xml:space="preserve"> (</w:t>
            </w:r>
            <w:r w:rsidR="00666416">
              <w:t xml:space="preserve">договора), на основании которой </w:t>
            </w:r>
            <w:r w:rsidR="00490BB0">
              <w:t>действует уполномоченный</w:t>
            </w:r>
            <w:r w:rsidR="00666416">
              <w:t xml:space="preserve"> представитель:</w:t>
            </w:r>
          </w:p>
          <w:p w:rsidR="00374B16" w:rsidRPr="00F3020A" w:rsidRDefault="00374B16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374B16" w:rsidRPr="001D1F8E" w:rsidRDefault="00374B16" w:rsidP="004500F4">
            <w:pPr>
              <w:pStyle w:val="oaenoieiaaiey"/>
              <w:spacing w:after="120"/>
              <w:jc w:val="both"/>
              <w:rPr>
                <w:sz w:val="24"/>
                <w:szCs w:val="24"/>
              </w:rPr>
            </w:pPr>
            <w:r w:rsidRPr="00E8434A">
              <w:t>№_______</w:t>
            </w:r>
            <w:r w:rsidR="002F1C9E">
              <w:t>_______</w:t>
            </w:r>
            <w:r w:rsidRPr="00E8434A">
              <w:t xml:space="preserve"> от «___</w:t>
            </w:r>
            <w:r w:rsidR="002F1C9E">
              <w:t>_</w:t>
            </w:r>
            <w:r w:rsidRPr="00E8434A">
              <w:t>»_________20__г.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B16" w:rsidRPr="00783EEF" w:rsidRDefault="00374B16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</w:rPr>
            </w:pPr>
            <w:r w:rsidRPr="00783EEF">
              <w:rPr>
                <w:b/>
                <w:noProof/>
              </w:rPr>
              <w:t xml:space="preserve">Подпись законного представителя </w:t>
            </w:r>
            <w:r w:rsidR="00783EEF" w:rsidRPr="00783EEF">
              <w:rPr>
                <w:b/>
                <w:noProof/>
              </w:rPr>
              <w:t>физического лица</w:t>
            </w:r>
            <w:r w:rsidRPr="00783EEF">
              <w:rPr>
                <w:b/>
                <w:noProof/>
              </w:rPr>
              <w:t xml:space="preserve"> </w:t>
            </w:r>
          </w:p>
          <w:p w:rsidR="00374B16" w:rsidRPr="002F1C9E" w:rsidRDefault="00374B16" w:rsidP="004500F4">
            <w:pPr>
              <w:pStyle w:val="oaenoieiaaiey"/>
              <w:ind w:right="142"/>
              <w:jc w:val="both"/>
              <w:rPr>
                <w:b/>
                <w:noProof/>
                <w:sz w:val="14"/>
                <w:szCs w:val="14"/>
              </w:rPr>
            </w:pPr>
          </w:p>
          <w:p w:rsidR="00374B16" w:rsidRDefault="00374B16" w:rsidP="004500F4">
            <w:pPr>
              <w:pStyle w:val="oaenoieiaaiey"/>
              <w:ind w:right="142"/>
              <w:jc w:val="both"/>
              <w:rPr>
                <w:b/>
                <w:sz w:val="14"/>
                <w:szCs w:val="14"/>
              </w:rPr>
            </w:pPr>
          </w:p>
          <w:p w:rsidR="00783EEF" w:rsidRDefault="00783EEF" w:rsidP="004500F4">
            <w:pPr>
              <w:pStyle w:val="oaenoieiaaiey"/>
              <w:ind w:right="142"/>
              <w:jc w:val="both"/>
              <w:rPr>
                <w:b/>
                <w:sz w:val="14"/>
                <w:szCs w:val="14"/>
              </w:rPr>
            </w:pPr>
          </w:p>
          <w:p w:rsidR="00374B16" w:rsidRPr="005204E5" w:rsidRDefault="00374B16" w:rsidP="00E8434A">
            <w:pPr>
              <w:pStyle w:val="oaenoieiaaiey"/>
              <w:ind w:right="142"/>
              <w:jc w:val="both"/>
            </w:pPr>
            <w:r w:rsidRPr="00E97A63">
              <w:rPr>
                <w:sz w:val="16"/>
              </w:rPr>
              <w:t>___________________</w:t>
            </w:r>
            <w:r w:rsidR="002F1C9E">
              <w:rPr>
                <w:sz w:val="16"/>
              </w:rPr>
              <w:t>__</w:t>
            </w:r>
            <w:r w:rsidRPr="00E97A63">
              <w:rPr>
                <w:sz w:val="16"/>
              </w:rPr>
              <w:t>_</w:t>
            </w:r>
            <w:r w:rsidR="002F1C9E">
              <w:rPr>
                <w:sz w:val="16"/>
              </w:rPr>
              <w:t xml:space="preserve"> </w:t>
            </w:r>
            <w:r w:rsidRPr="00E97A63">
              <w:rPr>
                <w:sz w:val="16"/>
              </w:rPr>
              <w:t>/</w:t>
            </w:r>
            <w:r w:rsidR="002F1C9E">
              <w:rPr>
                <w:sz w:val="16"/>
              </w:rPr>
              <w:t xml:space="preserve"> </w:t>
            </w:r>
            <w:r w:rsidRPr="00E97A63">
              <w:rPr>
                <w:sz w:val="16"/>
              </w:rPr>
              <w:t>_________________________________</w:t>
            </w:r>
          </w:p>
          <w:p w:rsidR="00374B16" w:rsidRPr="005204E5" w:rsidRDefault="00374B16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 xml:space="preserve">             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 ФИО</w:t>
            </w:r>
          </w:p>
          <w:p w:rsidR="00374B16" w:rsidRPr="005204E5" w:rsidRDefault="00374B16" w:rsidP="001D1F8E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</w:tc>
      </w:tr>
    </w:tbl>
    <w:p w:rsidR="00374B16" w:rsidRPr="00BD421A" w:rsidRDefault="00374B16" w:rsidP="009E4610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  <w:bookmarkStart w:id="0" w:name="_GoBack"/>
      <w:bookmarkEnd w:id="0"/>
    </w:p>
    <w:sectPr w:rsidR="00374B16" w:rsidRPr="00BD421A" w:rsidSect="009E040F">
      <w:footerReference w:type="default" r:id="rId9"/>
      <w:pgSz w:w="11906" w:h="16838"/>
      <w:pgMar w:top="180" w:right="566" w:bottom="180" w:left="1418" w:header="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B44" w:rsidRDefault="00101B44">
      <w:r>
        <w:separator/>
      </w:r>
    </w:p>
  </w:endnote>
  <w:endnote w:type="continuationSeparator" w:id="0">
    <w:p w:rsidR="00101B44" w:rsidRDefault="0010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lang w:val="x-none" w:eastAsia="x-none"/>
      </w:rPr>
      <w:id w:val="-113063440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92F4A" w:rsidRPr="0075459C" w:rsidRDefault="00092F4A" w:rsidP="00092F4A">
        <w:pPr>
          <w:rPr>
            <w:sz w:val="16"/>
            <w:szCs w:val="16"/>
          </w:rPr>
        </w:pPr>
        <w:r w:rsidRPr="00490BB0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490BB0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490BB0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490BB0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490BB0" w:rsidRPr="00490BB0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490BB0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75459C">
          <w:rPr>
            <w:sz w:val="16"/>
            <w:szCs w:val="16"/>
          </w:rPr>
          <w:t xml:space="preserve"> </w:t>
        </w:r>
      </w:p>
      <w:p w:rsidR="00E644E3" w:rsidRPr="00E644E3" w:rsidRDefault="00101B44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C6352E" w:rsidRPr="00466BBE" w:rsidRDefault="00C6352E" w:rsidP="00D04629">
    <w:pPr>
      <w:pStyle w:val="a7"/>
      <w:rPr>
        <w:rFonts w:ascii="Verdana" w:eastAsia="Calibri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B44" w:rsidRDefault="00101B44"/>
  </w:footnote>
  <w:footnote w:type="continuationSeparator" w:id="0">
    <w:p w:rsidR="00101B44" w:rsidRDefault="0010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28B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6D5F"/>
    <w:rsid w:val="00006F30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7D5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4374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48C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309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2F4A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93F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B44"/>
    <w:rsid w:val="00101D56"/>
    <w:rsid w:val="00102DDB"/>
    <w:rsid w:val="00102DE9"/>
    <w:rsid w:val="00103A94"/>
    <w:rsid w:val="00104673"/>
    <w:rsid w:val="00105BDD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3AF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A1F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8B2"/>
    <w:rsid w:val="00140997"/>
    <w:rsid w:val="00140B92"/>
    <w:rsid w:val="001419FC"/>
    <w:rsid w:val="00141B62"/>
    <w:rsid w:val="00142A64"/>
    <w:rsid w:val="00142E83"/>
    <w:rsid w:val="00142F2F"/>
    <w:rsid w:val="00143B42"/>
    <w:rsid w:val="00143BE7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06BF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705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5F7D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1B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C9E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65D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9FF"/>
    <w:rsid w:val="00326C1D"/>
    <w:rsid w:val="0032733E"/>
    <w:rsid w:val="00327539"/>
    <w:rsid w:val="003275B9"/>
    <w:rsid w:val="00327638"/>
    <w:rsid w:val="003302B8"/>
    <w:rsid w:val="0033082F"/>
    <w:rsid w:val="00330B7D"/>
    <w:rsid w:val="00330DFC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9CA"/>
    <w:rsid w:val="00335A66"/>
    <w:rsid w:val="003364B8"/>
    <w:rsid w:val="003375D8"/>
    <w:rsid w:val="00337B00"/>
    <w:rsid w:val="00337B17"/>
    <w:rsid w:val="003404E2"/>
    <w:rsid w:val="00340AEE"/>
    <w:rsid w:val="00340B7F"/>
    <w:rsid w:val="00340B91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D4"/>
    <w:rsid w:val="00375A77"/>
    <w:rsid w:val="00376360"/>
    <w:rsid w:val="0037777D"/>
    <w:rsid w:val="00377A32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735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6CE4"/>
    <w:rsid w:val="00397303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86A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0491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57CA9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BBE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2A"/>
    <w:rsid w:val="004877A0"/>
    <w:rsid w:val="00487D96"/>
    <w:rsid w:val="00490118"/>
    <w:rsid w:val="00490232"/>
    <w:rsid w:val="00490BB0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613A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016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056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5B28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324"/>
    <w:rsid w:val="005C6CDF"/>
    <w:rsid w:val="005C6D68"/>
    <w:rsid w:val="005C6ECA"/>
    <w:rsid w:val="005C720F"/>
    <w:rsid w:val="005C733C"/>
    <w:rsid w:val="005C783B"/>
    <w:rsid w:val="005C7963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200"/>
    <w:rsid w:val="005D43D6"/>
    <w:rsid w:val="005D4545"/>
    <w:rsid w:val="005D480E"/>
    <w:rsid w:val="005D4DDF"/>
    <w:rsid w:val="005D4F2B"/>
    <w:rsid w:val="005D5095"/>
    <w:rsid w:val="005D57A1"/>
    <w:rsid w:val="005D57FF"/>
    <w:rsid w:val="005D5BB4"/>
    <w:rsid w:val="005D5C31"/>
    <w:rsid w:val="005D5C46"/>
    <w:rsid w:val="005D5FE6"/>
    <w:rsid w:val="005D5FFB"/>
    <w:rsid w:val="005D664D"/>
    <w:rsid w:val="005D6836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3F0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06C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416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D27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E788D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21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59C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77F5B"/>
    <w:rsid w:val="0078059C"/>
    <w:rsid w:val="00781088"/>
    <w:rsid w:val="00781345"/>
    <w:rsid w:val="007815A7"/>
    <w:rsid w:val="00781D86"/>
    <w:rsid w:val="007820C8"/>
    <w:rsid w:val="00782165"/>
    <w:rsid w:val="00782837"/>
    <w:rsid w:val="007829B7"/>
    <w:rsid w:val="0078325C"/>
    <w:rsid w:val="007837B5"/>
    <w:rsid w:val="00783CAD"/>
    <w:rsid w:val="00783EEF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991"/>
    <w:rsid w:val="007C1C07"/>
    <w:rsid w:val="007C1E15"/>
    <w:rsid w:val="007C24F8"/>
    <w:rsid w:val="007C28FB"/>
    <w:rsid w:val="007C2E00"/>
    <w:rsid w:val="007C320F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32B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340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A51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5E6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26C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21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2553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8EE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16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7F9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59B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96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B7870"/>
    <w:rsid w:val="009B7A97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40F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610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9CC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B71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4D9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4D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6E2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4823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1B1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67F10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4AC"/>
    <w:rsid w:val="00B82F69"/>
    <w:rsid w:val="00B83EBD"/>
    <w:rsid w:val="00B8467E"/>
    <w:rsid w:val="00B84B56"/>
    <w:rsid w:val="00B85236"/>
    <w:rsid w:val="00B852CC"/>
    <w:rsid w:val="00B8590D"/>
    <w:rsid w:val="00B85961"/>
    <w:rsid w:val="00B85D87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2A4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295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2B5"/>
    <w:rsid w:val="00BD2E6A"/>
    <w:rsid w:val="00BD2F80"/>
    <w:rsid w:val="00BD332C"/>
    <w:rsid w:val="00BD3649"/>
    <w:rsid w:val="00BD374F"/>
    <w:rsid w:val="00BD3B81"/>
    <w:rsid w:val="00BD4090"/>
    <w:rsid w:val="00BD421A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6F99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2D66"/>
    <w:rsid w:val="00C231EE"/>
    <w:rsid w:val="00C23CD6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557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52E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B8F"/>
    <w:rsid w:val="00C90D0E"/>
    <w:rsid w:val="00C90F78"/>
    <w:rsid w:val="00C913FC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07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075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2D9F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048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629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439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5F39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50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AF2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865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9C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349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6C5E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38C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4E3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70D"/>
    <w:rsid w:val="00E83CA6"/>
    <w:rsid w:val="00E8434A"/>
    <w:rsid w:val="00E8442E"/>
    <w:rsid w:val="00E849B6"/>
    <w:rsid w:val="00E84AAD"/>
    <w:rsid w:val="00E85AA0"/>
    <w:rsid w:val="00E85FB6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748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41C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E8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2EAA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03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137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A87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7FF74F-E2A1-48F3-A838-9F274D45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DD1D3-4095-492E-AE90-6947CF14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6-16T14:38:00Z</cp:lastPrinted>
  <dcterms:created xsi:type="dcterms:W3CDTF">2026-04-10T07:32:00Z</dcterms:created>
  <dcterms:modified xsi:type="dcterms:W3CDTF">2026-04-1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